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A2" w:rsidRPr="00FF3C17" w:rsidRDefault="007774A2" w:rsidP="00543575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E37970" w:rsidRPr="00FF3C17" w:rsidRDefault="00492FDA" w:rsidP="0054357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F3C17">
        <w:rPr>
          <w:rFonts w:ascii="ＭＳ ゴシック" w:eastAsia="ＭＳ ゴシック" w:hAnsi="ＭＳ ゴシック" w:hint="eastAsia"/>
          <w:sz w:val="40"/>
          <w:szCs w:val="40"/>
        </w:rPr>
        <w:t>誓　　　約　　　書</w:t>
      </w:r>
    </w:p>
    <w:p w:rsidR="00543575" w:rsidRPr="00FF3C17" w:rsidRDefault="00543575">
      <w:pPr>
        <w:rPr>
          <w:rFonts w:ascii="ＭＳ ゴシック" w:eastAsia="ＭＳ ゴシック" w:hAnsi="ＭＳ ゴシック"/>
          <w:sz w:val="22"/>
          <w:szCs w:val="22"/>
        </w:rPr>
      </w:pPr>
    </w:p>
    <w:p w:rsidR="00E57099" w:rsidRPr="00FF3C17" w:rsidRDefault="00E57099">
      <w:pPr>
        <w:rPr>
          <w:rFonts w:ascii="ＭＳ ゴシック" w:eastAsia="ＭＳ ゴシック" w:hAnsi="ＭＳ ゴシック"/>
          <w:sz w:val="22"/>
          <w:szCs w:val="22"/>
        </w:rPr>
      </w:pPr>
    </w:p>
    <w:p w:rsidR="00620B58" w:rsidRPr="00FF3C17" w:rsidRDefault="00620B58">
      <w:pPr>
        <w:rPr>
          <w:rFonts w:ascii="ＭＳ ゴシック" w:eastAsia="ＭＳ ゴシック" w:hAnsi="ＭＳ ゴシック"/>
          <w:sz w:val="22"/>
          <w:szCs w:val="22"/>
        </w:rPr>
      </w:pPr>
    </w:p>
    <w:p w:rsidR="004A0E58" w:rsidRPr="00FF3C17" w:rsidRDefault="00E57099">
      <w:pPr>
        <w:rPr>
          <w:rFonts w:ascii="ＭＳ ゴシック" w:eastAsia="ＭＳ ゴシック" w:hAnsi="ＭＳ ゴシック"/>
          <w:sz w:val="28"/>
          <w:szCs w:val="28"/>
        </w:rPr>
      </w:pPr>
      <w:r w:rsidRPr="00FF3C1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3C17">
        <w:rPr>
          <w:rFonts w:ascii="ＭＳ ゴシック" w:eastAsia="ＭＳ ゴシック" w:hAnsi="ＭＳ ゴシック" w:hint="eastAsia"/>
          <w:sz w:val="28"/>
          <w:szCs w:val="28"/>
        </w:rPr>
        <w:t>私は</w:t>
      </w:r>
      <w:r w:rsidR="00F20DEF" w:rsidRPr="00FF3C17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F20DEF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</w:rPr>
        <w:t>分の</w:t>
      </w:r>
      <w:r w:rsidR="00040E6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040E6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4A0E58" w:rsidRPr="00FF3C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40E6F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4A0E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040E6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4A0E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4A0E58" w:rsidRPr="00FF3C17">
        <w:rPr>
          <w:rFonts w:ascii="ＭＳ ゴシック" w:eastAsia="ＭＳ ゴシック" w:hAnsi="ＭＳ ゴシック" w:hint="eastAsia"/>
          <w:sz w:val="28"/>
          <w:szCs w:val="28"/>
        </w:rPr>
        <w:t>年分）</w:t>
      </w:r>
    </w:p>
    <w:p w:rsidR="00E57099" w:rsidRPr="00FF3C17" w:rsidRDefault="001B70E5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所得</w:t>
      </w:r>
      <w:r w:rsidR="006D7568">
        <w:rPr>
          <w:rFonts w:ascii="ＭＳ ゴシック" w:eastAsia="ＭＳ ゴシック" w:hAnsi="ＭＳ ゴシック" w:hint="eastAsia"/>
          <w:sz w:val="28"/>
          <w:szCs w:val="28"/>
          <w:u w:val="single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課税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納税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（　　　　　　　　）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620B58" w:rsidRPr="00FF3C17">
        <w:rPr>
          <w:rFonts w:ascii="ＭＳ ゴシック" w:eastAsia="ＭＳ ゴシック" w:hAnsi="ＭＳ ゴシック" w:hint="eastAsia"/>
          <w:sz w:val="28"/>
          <w:szCs w:val="28"/>
        </w:rPr>
        <w:t>証明</w:t>
      </w:r>
      <w:r w:rsidR="006F44C3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E57099" w:rsidRPr="00FF3C17">
        <w:rPr>
          <w:rFonts w:ascii="ＭＳ ゴシック" w:eastAsia="ＭＳ ゴシック" w:hAnsi="ＭＳ ゴシック" w:hint="eastAsia"/>
          <w:sz w:val="28"/>
          <w:szCs w:val="28"/>
        </w:rPr>
        <w:t>の交付にあたっては、下記事項を遵守することを誓約いたします。</w:t>
      </w:r>
    </w:p>
    <w:p w:rsidR="00543575" w:rsidRPr="00FF3C17" w:rsidRDefault="00FA1C06">
      <w:pPr>
        <w:rPr>
          <w:rFonts w:ascii="ＭＳ ゴシック" w:eastAsia="ＭＳ ゴシック" w:hAnsi="ＭＳ ゴシック"/>
          <w:sz w:val="22"/>
          <w:szCs w:val="22"/>
        </w:rPr>
      </w:pPr>
      <w:r w:rsidRPr="00FF3C17">
        <w:rPr>
          <w:rFonts w:ascii="ＭＳ ゴシック" w:eastAsia="ＭＳ ゴシック" w:hAnsi="ＭＳ ゴシック" w:hint="eastAsia"/>
          <w:b/>
          <w:sz w:val="28"/>
          <w:szCs w:val="28"/>
        </w:rPr>
        <w:t>使用目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FA1C06" w:rsidRPr="00FF3C17" w:rsidTr="00FA1C06">
        <w:trPr>
          <w:trHeight w:val="1532"/>
        </w:trPr>
        <w:tc>
          <w:tcPr>
            <w:tcW w:w="9383" w:type="dxa"/>
          </w:tcPr>
          <w:p w:rsidR="00FA1C06" w:rsidRPr="00FF3C17" w:rsidRDefault="00FA1C06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E57099" w:rsidRPr="00FF3C17" w:rsidRDefault="00E57099">
      <w:pPr>
        <w:rPr>
          <w:rFonts w:ascii="ＭＳ ゴシック" w:eastAsia="ＭＳ ゴシック" w:hAnsi="ＭＳ ゴシック"/>
          <w:sz w:val="24"/>
        </w:rPr>
      </w:pPr>
    </w:p>
    <w:p w:rsidR="00543575" w:rsidRPr="00FF3C17" w:rsidRDefault="00F30A61" w:rsidP="00E5709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3C17"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:rsidR="00543575" w:rsidRPr="00FF3C17" w:rsidRDefault="00B56A2C" w:rsidP="007774A2">
      <w:pPr>
        <w:rPr>
          <w:rFonts w:ascii="ＭＳ ゴシック" w:eastAsia="ＭＳ ゴシック" w:hAnsi="ＭＳ ゴシック"/>
          <w:sz w:val="28"/>
          <w:szCs w:val="28"/>
        </w:rPr>
      </w:pPr>
      <w:r w:rsidRPr="00FF3C17">
        <w:rPr>
          <w:rFonts w:ascii="ＭＳ ゴシック" w:eastAsia="ＭＳ ゴシック" w:hAnsi="ＭＳ ゴシック" w:hint="eastAsia"/>
          <w:sz w:val="28"/>
          <w:szCs w:val="28"/>
        </w:rPr>
        <w:t>１．</w:t>
      </w:r>
      <w:r w:rsidR="00FA1C06" w:rsidRPr="00FF3C17">
        <w:rPr>
          <w:rFonts w:ascii="ＭＳ ゴシック" w:eastAsia="ＭＳ ゴシック" w:hAnsi="ＭＳ ゴシック" w:hint="eastAsia"/>
          <w:sz w:val="28"/>
          <w:szCs w:val="28"/>
        </w:rPr>
        <w:t>上記</w:t>
      </w:r>
      <w:r w:rsidR="00070B8F" w:rsidRPr="00FF3C1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57099" w:rsidRPr="00FF3C17">
        <w:rPr>
          <w:rFonts w:ascii="ＭＳ ゴシック" w:eastAsia="ＭＳ ゴシック" w:hAnsi="ＭＳ ゴシック" w:hint="eastAsia"/>
          <w:sz w:val="28"/>
          <w:szCs w:val="28"/>
        </w:rPr>
        <w:t>使用目的以外には絶対に使用いたしません</w:t>
      </w:r>
      <w:r w:rsidR="00EC1FA6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E57099" w:rsidRPr="00FF3C17" w:rsidRDefault="00E57099" w:rsidP="00E57099">
      <w:pPr>
        <w:rPr>
          <w:rFonts w:ascii="ＭＳ ゴシック" w:eastAsia="ＭＳ ゴシック" w:hAnsi="ＭＳ ゴシック"/>
          <w:szCs w:val="21"/>
        </w:rPr>
      </w:pPr>
    </w:p>
    <w:p w:rsidR="00E57099" w:rsidRDefault="007774A2" w:rsidP="001B70E5">
      <w:pPr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 w:rsidRPr="00FF3C17">
        <w:rPr>
          <w:rFonts w:ascii="ＭＳ ゴシック" w:eastAsia="ＭＳ ゴシック" w:hAnsi="ＭＳ ゴシック" w:hint="eastAsia"/>
          <w:sz w:val="28"/>
          <w:szCs w:val="28"/>
        </w:rPr>
        <w:t>２．各種証明書に記載のある人の基本的人権を侵害することのないよ</w:t>
      </w:r>
      <w:r w:rsidR="00E57099" w:rsidRPr="00FF3C17">
        <w:rPr>
          <w:rFonts w:ascii="ＭＳ ゴシック" w:eastAsia="ＭＳ ゴシック" w:hAnsi="ＭＳ ゴシック" w:hint="eastAsia"/>
          <w:sz w:val="28"/>
          <w:szCs w:val="28"/>
        </w:rPr>
        <w:t>う認識し、迷惑をかけるようなことは絶対に</w:t>
      </w:r>
      <w:r w:rsidR="006F44C3">
        <w:rPr>
          <w:rFonts w:ascii="ＭＳ ゴシック" w:eastAsia="ＭＳ ゴシック" w:hAnsi="ＭＳ ゴシック" w:hint="eastAsia"/>
          <w:sz w:val="28"/>
          <w:szCs w:val="28"/>
        </w:rPr>
        <w:t>いた</w:t>
      </w:r>
      <w:r w:rsidR="00E57099" w:rsidRPr="00FF3C17">
        <w:rPr>
          <w:rFonts w:ascii="ＭＳ ゴシック" w:eastAsia="ＭＳ ゴシック" w:hAnsi="ＭＳ ゴシック" w:hint="eastAsia"/>
          <w:sz w:val="28"/>
          <w:szCs w:val="28"/>
        </w:rPr>
        <w:t>しません。</w:t>
      </w:r>
    </w:p>
    <w:p w:rsidR="001B70E5" w:rsidRPr="00FF3C17" w:rsidRDefault="001B70E5" w:rsidP="007774A2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:rsidR="00C821B6" w:rsidRDefault="000B0905" w:rsidP="00040E6F">
      <w:pPr>
        <w:ind w:firstLineChars="700" w:firstLine="1960"/>
        <w:rPr>
          <w:rFonts w:ascii="ＭＳ ゴシック" w:eastAsia="ＭＳ ゴシック" w:hAnsi="ＭＳ ゴシック"/>
          <w:sz w:val="28"/>
        </w:rPr>
      </w:pPr>
      <w:r w:rsidRPr="001B70E5">
        <w:rPr>
          <w:rFonts w:ascii="ＭＳ ゴシック" w:eastAsia="ＭＳ ゴシック" w:hAnsi="ＭＳ ゴシック" w:hint="eastAsia"/>
          <w:sz w:val="28"/>
        </w:rPr>
        <w:t xml:space="preserve">　　　年　　　月　　　日</w:t>
      </w:r>
    </w:p>
    <w:p w:rsidR="001B70E5" w:rsidRDefault="001B70E5" w:rsidP="001B70E5">
      <w:pPr>
        <w:rPr>
          <w:rFonts w:ascii="ＭＳ ゴシック" w:eastAsia="ＭＳ ゴシック" w:hAnsi="ＭＳ ゴシック"/>
          <w:sz w:val="28"/>
          <w:szCs w:val="28"/>
        </w:rPr>
      </w:pPr>
    </w:p>
    <w:p w:rsidR="00C821B6" w:rsidRPr="00FF3C17" w:rsidRDefault="00C821B6" w:rsidP="001B70E5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FF3C17">
        <w:rPr>
          <w:rFonts w:ascii="ＭＳ ゴシック" w:eastAsia="ＭＳ ゴシック" w:hAnsi="ＭＳ ゴシック" w:hint="eastAsia"/>
          <w:sz w:val="28"/>
          <w:szCs w:val="28"/>
        </w:rPr>
        <w:t xml:space="preserve">申請者　　</w:t>
      </w:r>
      <w:r w:rsidRPr="00FF3C1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氏名　　　　　　　　　　　　　　　　　　　　　　　㊞　</w:t>
      </w:r>
    </w:p>
    <w:p w:rsidR="00C821B6" w:rsidRPr="00FF3C17" w:rsidRDefault="00C821B6" w:rsidP="00E57099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1B70E5" w:rsidRDefault="001B70E5" w:rsidP="00E57099">
      <w:pPr>
        <w:rPr>
          <w:rFonts w:ascii="ＭＳ ゴシック" w:eastAsia="ＭＳ ゴシック" w:hAnsi="ＭＳ ゴシック"/>
          <w:sz w:val="24"/>
        </w:rPr>
      </w:pPr>
    </w:p>
    <w:p w:rsidR="001B70E5" w:rsidRDefault="001B70E5" w:rsidP="00E57099">
      <w:pPr>
        <w:rPr>
          <w:rFonts w:ascii="ＭＳ ゴシック" w:eastAsia="ＭＳ ゴシック" w:hAnsi="ＭＳ ゴシック"/>
          <w:sz w:val="24"/>
        </w:rPr>
      </w:pPr>
    </w:p>
    <w:p w:rsidR="001B70E5" w:rsidRDefault="001B70E5" w:rsidP="00E57099">
      <w:pPr>
        <w:rPr>
          <w:rFonts w:ascii="ＭＳ ゴシック" w:eastAsia="ＭＳ ゴシック" w:hAnsi="ＭＳ ゴシック"/>
          <w:sz w:val="24"/>
        </w:rPr>
      </w:pPr>
    </w:p>
    <w:p w:rsidR="001B70E5" w:rsidRDefault="001B70E5" w:rsidP="00E57099">
      <w:pPr>
        <w:rPr>
          <w:rFonts w:ascii="ＭＳ ゴシック" w:eastAsia="ＭＳ ゴシック" w:hAnsi="ＭＳ ゴシック"/>
          <w:sz w:val="24"/>
        </w:rPr>
      </w:pPr>
    </w:p>
    <w:p w:rsidR="001B70E5" w:rsidRDefault="001B70E5" w:rsidP="00E57099">
      <w:pPr>
        <w:rPr>
          <w:rFonts w:ascii="ＭＳ ゴシック" w:eastAsia="ＭＳ ゴシック" w:hAnsi="ＭＳ ゴシック"/>
          <w:sz w:val="24"/>
        </w:rPr>
      </w:pPr>
    </w:p>
    <w:p w:rsidR="00B56A2C" w:rsidRPr="00FF3C17" w:rsidRDefault="00B56A2C" w:rsidP="001B70E5">
      <w:pPr>
        <w:ind w:firstLineChars="100" w:firstLine="361"/>
        <w:rPr>
          <w:rFonts w:ascii="ＭＳ ゴシック" w:eastAsia="ＭＳ ゴシック" w:hAnsi="ＭＳ ゴシック"/>
          <w:b/>
          <w:sz w:val="36"/>
          <w:szCs w:val="36"/>
        </w:rPr>
      </w:pPr>
      <w:r w:rsidRPr="00FF3C17">
        <w:rPr>
          <w:rFonts w:ascii="ＭＳ ゴシック" w:eastAsia="ＭＳ ゴシック" w:hAnsi="ＭＳ ゴシック" w:hint="eastAsia"/>
          <w:b/>
          <w:sz w:val="36"/>
          <w:szCs w:val="36"/>
        </w:rPr>
        <w:t>御 船 町 長　様</w:t>
      </w:r>
    </w:p>
    <w:sectPr w:rsidR="00B56A2C" w:rsidRPr="00FF3C17" w:rsidSect="00891CF0">
      <w:pgSz w:w="11906" w:h="16838" w:code="9"/>
      <w:pgMar w:top="1021" w:right="1247" w:bottom="851" w:left="147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A6" w:rsidRDefault="00EC1FA6" w:rsidP="00D57CF1">
      <w:r>
        <w:separator/>
      </w:r>
    </w:p>
  </w:endnote>
  <w:endnote w:type="continuationSeparator" w:id="0">
    <w:p w:rsidR="00EC1FA6" w:rsidRDefault="00EC1FA6" w:rsidP="00D5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A6" w:rsidRDefault="00EC1FA6" w:rsidP="00D57CF1">
      <w:r>
        <w:separator/>
      </w:r>
    </w:p>
  </w:footnote>
  <w:footnote w:type="continuationSeparator" w:id="0">
    <w:p w:rsidR="00EC1FA6" w:rsidRDefault="00EC1FA6" w:rsidP="00D5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20"/>
    <w:multiLevelType w:val="hybridMultilevel"/>
    <w:tmpl w:val="AF0CFFF4"/>
    <w:lvl w:ilvl="0" w:tplc="5DC84370">
      <w:start w:val="2"/>
      <w:numFmt w:val="decimalFullWidth"/>
      <w:lvlText w:val="%1．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C47277"/>
    <w:multiLevelType w:val="hybridMultilevel"/>
    <w:tmpl w:val="97ECBD16"/>
    <w:lvl w:ilvl="0" w:tplc="CE60C1F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2147D75"/>
    <w:multiLevelType w:val="hybridMultilevel"/>
    <w:tmpl w:val="82F80610"/>
    <w:lvl w:ilvl="0" w:tplc="44828554">
      <w:start w:val="2"/>
      <w:numFmt w:val="decimalFullWidth"/>
      <w:lvlText w:val="%1．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F2B229B"/>
    <w:multiLevelType w:val="hybridMultilevel"/>
    <w:tmpl w:val="6076173E"/>
    <w:lvl w:ilvl="0" w:tplc="146CE322">
      <w:start w:val="1"/>
      <w:numFmt w:val="decimalFullWidth"/>
      <w:lvlText w:val="%1．"/>
      <w:lvlJc w:val="left"/>
      <w:pPr>
        <w:ind w:left="480" w:hanging="36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72016004"/>
    <w:multiLevelType w:val="hybridMultilevel"/>
    <w:tmpl w:val="48F674A6"/>
    <w:lvl w:ilvl="0" w:tplc="EBC6B668">
      <w:start w:val="2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75"/>
    <w:rsid w:val="00004CEF"/>
    <w:rsid w:val="00014062"/>
    <w:rsid w:val="00014EFC"/>
    <w:rsid w:val="000209E8"/>
    <w:rsid w:val="000332AF"/>
    <w:rsid w:val="000400F6"/>
    <w:rsid w:val="00040899"/>
    <w:rsid w:val="00040E6F"/>
    <w:rsid w:val="0004186E"/>
    <w:rsid w:val="00055AEE"/>
    <w:rsid w:val="00063934"/>
    <w:rsid w:val="00063C8E"/>
    <w:rsid w:val="00070B8F"/>
    <w:rsid w:val="000B0905"/>
    <w:rsid w:val="000C3C5B"/>
    <w:rsid w:val="000C7FE5"/>
    <w:rsid w:val="000D7E36"/>
    <w:rsid w:val="000E2969"/>
    <w:rsid w:val="0010010D"/>
    <w:rsid w:val="00131805"/>
    <w:rsid w:val="00133211"/>
    <w:rsid w:val="00140022"/>
    <w:rsid w:val="001565D8"/>
    <w:rsid w:val="001678BF"/>
    <w:rsid w:val="0017107D"/>
    <w:rsid w:val="00176B1D"/>
    <w:rsid w:val="00183732"/>
    <w:rsid w:val="00192AEC"/>
    <w:rsid w:val="001B70E5"/>
    <w:rsid w:val="001D0AF4"/>
    <w:rsid w:val="001D6F9E"/>
    <w:rsid w:val="001F123E"/>
    <w:rsid w:val="00202CAC"/>
    <w:rsid w:val="00207D25"/>
    <w:rsid w:val="00231FC6"/>
    <w:rsid w:val="002564E2"/>
    <w:rsid w:val="00286266"/>
    <w:rsid w:val="002A4C02"/>
    <w:rsid w:val="002A4F8F"/>
    <w:rsid w:val="002B3512"/>
    <w:rsid w:val="002B6B25"/>
    <w:rsid w:val="002C561A"/>
    <w:rsid w:val="002F29B0"/>
    <w:rsid w:val="0032447B"/>
    <w:rsid w:val="0032599F"/>
    <w:rsid w:val="0032732E"/>
    <w:rsid w:val="00335940"/>
    <w:rsid w:val="00341BAA"/>
    <w:rsid w:val="003438DC"/>
    <w:rsid w:val="00347AB4"/>
    <w:rsid w:val="003511E5"/>
    <w:rsid w:val="003620B1"/>
    <w:rsid w:val="00362E8F"/>
    <w:rsid w:val="00365165"/>
    <w:rsid w:val="0037106B"/>
    <w:rsid w:val="00381DB0"/>
    <w:rsid w:val="0038312E"/>
    <w:rsid w:val="0038725A"/>
    <w:rsid w:val="003A2118"/>
    <w:rsid w:val="003E1B7B"/>
    <w:rsid w:val="003E70C2"/>
    <w:rsid w:val="003E7468"/>
    <w:rsid w:val="003F5E71"/>
    <w:rsid w:val="003F7987"/>
    <w:rsid w:val="0040244A"/>
    <w:rsid w:val="0041021C"/>
    <w:rsid w:val="004149D1"/>
    <w:rsid w:val="00423842"/>
    <w:rsid w:val="00424720"/>
    <w:rsid w:val="004438F3"/>
    <w:rsid w:val="004839CA"/>
    <w:rsid w:val="004879AD"/>
    <w:rsid w:val="00492FDA"/>
    <w:rsid w:val="00497F47"/>
    <w:rsid w:val="004A0E58"/>
    <w:rsid w:val="004B0C36"/>
    <w:rsid w:val="004B3EB3"/>
    <w:rsid w:val="004E0E63"/>
    <w:rsid w:val="004F101C"/>
    <w:rsid w:val="004F21F3"/>
    <w:rsid w:val="005320B8"/>
    <w:rsid w:val="005351B2"/>
    <w:rsid w:val="00543575"/>
    <w:rsid w:val="005563BA"/>
    <w:rsid w:val="00571957"/>
    <w:rsid w:val="005735CC"/>
    <w:rsid w:val="005764C7"/>
    <w:rsid w:val="005B56C4"/>
    <w:rsid w:val="005B5A63"/>
    <w:rsid w:val="005C0509"/>
    <w:rsid w:val="005C5980"/>
    <w:rsid w:val="005D1531"/>
    <w:rsid w:val="005D5C6A"/>
    <w:rsid w:val="005D6EE2"/>
    <w:rsid w:val="006015F5"/>
    <w:rsid w:val="00602255"/>
    <w:rsid w:val="006075DC"/>
    <w:rsid w:val="00615BBB"/>
    <w:rsid w:val="00620B58"/>
    <w:rsid w:val="006218A0"/>
    <w:rsid w:val="00633B43"/>
    <w:rsid w:val="0064447D"/>
    <w:rsid w:val="00657DAB"/>
    <w:rsid w:val="006606D9"/>
    <w:rsid w:val="006616D4"/>
    <w:rsid w:val="006638B3"/>
    <w:rsid w:val="00665789"/>
    <w:rsid w:val="00671E0B"/>
    <w:rsid w:val="00677AC3"/>
    <w:rsid w:val="0068618D"/>
    <w:rsid w:val="006B325D"/>
    <w:rsid w:val="006C5D39"/>
    <w:rsid w:val="006D1F65"/>
    <w:rsid w:val="006D7568"/>
    <w:rsid w:val="006F44C3"/>
    <w:rsid w:val="006F6C05"/>
    <w:rsid w:val="007011FF"/>
    <w:rsid w:val="00701E79"/>
    <w:rsid w:val="00702035"/>
    <w:rsid w:val="00713F20"/>
    <w:rsid w:val="00714436"/>
    <w:rsid w:val="00723998"/>
    <w:rsid w:val="00745B02"/>
    <w:rsid w:val="007552DC"/>
    <w:rsid w:val="007608CB"/>
    <w:rsid w:val="007774A2"/>
    <w:rsid w:val="007A0305"/>
    <w:rsid w:val="007A39E4"/>
    <w:rsid w:val="007A779F"/>
    <w:rsid w:val="007B0F04"/>
    <w:rsid w:val="007C3DD1"/>
    <w:rsid w:val="007D6675"/>
    <w:rsid w:val="007F3929"/>
    <w:rsid w:val="007F5EA0"/>
    <w:rsid w:val="007F7407"/>
    <w:rsid w:val="008006A0"/>
    <w:rsid w:val="00820374"/>
    <w:rsid w:val="0082587C"/>
    <w:rsid w:val="008335F6"/>
    <w:rsid w:val="00835EF9"/>
    <w:rsid w:val="00840633"/>
    <w:rsid w:val="008425B8"/>
    <w:rsid w:val="00842648"/>
    <w:rsid w:val="00856CFE"/>
    <w:rsid w:val="00857A61"/>
    <w:rsid w:val="008714F7"/>
    <w:rsid w:val="00876CD2"/>
    <w:rsid w:val="008874C2"/>
    <w:rsid w:val="00891CF0"/>
    <w:rsid w:val="008947F6"/>
    <w:rsid w:val="00896CA0"/>
    <w:rsid w:val="008A7140"/>
    <w:rsid w:val="008C2668"/>
    <w:rsid w:val="008F7344"/>
    <w:rsid w:val="00917C78"/>
    <w:rsid w:val="00951448"/>
    <w:rsid w:val="00971703"/>
    <w:rsid w:val="00975701"/>
    <w:rsid w:val="00983AA8"/>
    <w:rsid w:val="00992419"/>
    <w:rsid w:val="00996C0D"/>
    <w:rsid w:val="00996D0F"/>
    <w:rsid w:val="009A2CE3"/>
    <w:rsid w:val="009A7281"/>
    <w:rsid w:val="009B3E3D"/>
    <w:rsid w:val="009C58F7"/>
    <w:rsid w:val="009D15ED"/>
    <w:rsid w:val="009D1BB7"/>
    <w:rsid w:val="009E0127"/>
    <w:rsid w:val="009F2E7D"/>
    <w:rsid w:val="00A01D49"/>
    <w:rsid w:val="00A03389"/>
    <w:rsid w:val="00A11678"/>
    <w:rsid w:val="00A11BE1"/>
    <w:rsid w:val="00A36637"/>
    <w:rsid w:val="00A54C20"/>
    <w:rsid w:val="00A60127"/>
    <w:rsid w:val="00A62858"/>
    <w:rsid w:val="00A77F64"/>
    <w:rsid w:val="00A825C6"/>
    <w:rsid w:val="00A85389"/>
    <w:rsid w:val="00A92784"/>
    <w:rsid w:val="00A96289"/>
    <w:rsid w:val="00AA0BE3"/>
    <w:rsid w:val="00AA2253"/>
    <w:rsid w:val="00AC6213"/>
    <w:rsid w:val="00AD286E"/>
    <w:rsid w:val="00AD47AF"/>
    <w:rsid w:val="00AF42CE"/>
    <w:rsid w:val="00B0022A"/>
    <w:rsid w:val="00B04BE9"/>
    <w:rsid w:val="00B06063"/>
    <w:rsid w:val="00B12A98"/>
    <w:rsid w:val="00B13761"/>
    <w:rsid w:val="00B16568"/>
    <w:rsid w:val="00B3409A"/>
    <w:rsid w:val="00B36B74"/>
    <w:rsid w:val="00B467E5"/>
    <w:rsid w:val="00B473D8"/>
    <w:rsid w:val="00B537B1"/>
    <w:rsid w:val="00B56A2C"/>
    <w:rsid w:val="00B7482B"/>
    <w:rsid w:val="00B8090B"/>
    <w:rsid w:val="00B860A1"/>
    <w:rsid w:val="00BA659C"/>
    <w:rsid w:val="00BB1E49"/>
    <w:rsid w:val="00BC66E6"/>
    <w:rsid w:val="00BC70B5"/>
    <w:rsid w:val="00BD773F"/>
    <w:rsid w:val="00BF00DF"/>
    <w:rsid w:val="00BF1DEB"/>
    <w:rsid w:val="00BF2A9C"/>
    <w:rsid w:val="00C14BBD"/>
    <w:rsid w:val="00C20179"/>
    <w:rsid w:val="00C346F0"/>
    <w:rsid w:val="00C45105"/>
    <w:rsid w:val="00C626CC"/>
    <w:rsid w:val="00C673CE"/>
    <w:rsid w:val="00C731BC"/>
    <w:rsid w:val="00C77498"/>
    <w:rsid w:val="00C821B6"/>
    <w:rsid w:val="00C909DD"/>
    <w:rsid w:val="00CC6C80"/>
    <w:rsid w:val="00CD6EAA"/>
    <w:rsid w:val="00CE7987"/>
    <w:rsid w:val="00D112BD"/>
    <w:rsid w:val="00D11C99"/>
    <w:rsid w:val="00D253DA"/>
    <w:rsid w:val="00D30463"/>
    <w:rsid w:val="00D47241"/>
    <w:rsid w:val="00D54091"/>
    <w:rsid w:val="00D57CF1"/>
    <w:rsid w:val="00D650C7"/>
    <w:rsid w:val="00D7636F"/>
    <w:rsid w:val="00D94D0B"/>
    <w:rsid w:val="00DA36A8"/>
    <w:rsid w:val="00DB5A27"/>
    <w:rsid w:val="00DD7C85"/>
    <w:rsid w:val="00DE21A1"/>
    <w:rsid w:val="00DE2346"/>
    <w:rsid w:val="00DE4380"/>
    <w:rsid w:val="00DF4263"/>
    <w:rsid w:val="00E22CA0"/>
    <w:rsid w:val="00E37970"/>
    <w:rsid w:val="00E41444"/>
    <w:rsid w:val="00E53C5E"/>
    <w:rsid w:val="00E57099"/>
    <w:rsid w:val="00E74A90"/>
    <w:rsid w:val="00E76704"/>
    <w:rsid w:val="00E86DE6"/>
    <w:rsid w:val="00EA4E31"/>
    <w:rsid w:val="00EA7647"/>
    <w:rsid w:val="00EB2BC4"/>
    <w:rsid w:val="00EC1FA6"/>
    <w:rsid w:val="00ED46D2"/>
    <w:rsid w:val="00EF1066"/>
    <w:rsid w:val="00EF1F4D"/>
    <w:rsid w:val="00F00C1D"/>
    <w:rsid w:val="00F00C33"/>
    <w:rsid w:val="00F05639"/>
    <w:rsid w:val="00F142B7"/>
    <w:rsid w:val="00F1567F"/>
    <w:rsid w:val="00F20DEF"/>
    <w:rsid w:val="00F235E4"/>
    <w:rsid w:val="00F25EBF"/>
    <w:rsid w:val="00F30A61"/>
    <w:rsid w:val="00F32140"/>
    <w:rsid w:val="00F52903"/>
    <w:rsid w:val="00F551BB"/>
    <w:rsid w:val="00F57E14"/>
    <w:rsid w:val="00F66B48"/>
    <w:rsid w:val="00F730F7"/>
    <w:rsid w:val="00F76AAD"/>
    <w:rsid w:val="00F850F6"/>
    <w:rsid w:val="00F94C21"/>
    <w:rsid w:val="00FA1C06"/>
    <w:rsid w:val="00FB2C96"/>
    <w:rsid w:val="00FB4F3F"/>
    <w:rsid w:val="00FB60C5"/>
    <w:rsid w:val="00FC1D68"/>
    <w:rsid w:val="00FC3CEB"/>
    <w:rsid w:val="00FC778F"/>
    <w:rsid w:val="00FE0661"/>
    <w:rsid w:val="00FF326F"/>
    <w:rsid w:val="00FF3C1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BC8457"/>
  <w15:docId w15:val="{F9546198-9387-4F94-B38B-37B989D9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7C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7CF1"/>
    <w:rPr>
      <w:kern w:val="2"/>
      <w:sz w:val="21"/>
      <w:szCs w:val="24"/>
    </w:rPr>
  </w:style>
  <w:style w:type="paragraph" w:styleId="a6">
    <w:name w:val="footer"/>
    <w:basedOn w:val="a"/>
    <w:link w:val="a7"/>
    <w:rsid w:val="00D57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7CF1"/>
    <w:rPr>
      <w:kern w:val="2"/>
      <w:sz w:val="21"/>
      <w:szCs w:val="24"/>
    </w:rPr>
  </w:style>
  <w:style w:type="paragraph" w:styleId="a8">
    <w:name w:val="Balloon Text"/>
    <w:basedOn w:val="a"/>
    <w:link w:val="a9"/>
    <w:rsid w:val="007774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4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80F-03BE-4EED-A857-D3A4E4F0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　任　　　　状</vt:lpstr>
      <vt:lpstr>委　　　　任　　　　状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　任　　　　状</dc:title>
  <dc:creator>wkstn358</dc:creator>
  <cp:lastModifiedBy>WKSTN738</cp:lastModifiedBy>
  <cp:revision>5</cp:revision>
  <cp:lastPrinted>2017-03-07T02:30:00Z</cp:lastPrinted>
  <dcterms:created xsi:type="dcterms:W3CDTF">2014-12-19T03:14:00Z</dcterms:created>
  <dcterms:modified xsi:type="dcterms:W3CDTF">2019-01-04T05:00:00Z</dcterms:modified>
</cp:coreProperties>
</file>